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7"/>
        <w:gridCol w:w="4255"/>
        <w:gridCol w:w="3135"/>
        <w:gridCol w:w="3135"/>
      </w:tblGrid>
      <w:tr w:rsidR="00156206" w14:paraId="27E31570" w14:textId="4D903F8E" w:rsidTr="00156206">
        <w:tc>
          <w:tcPr>
            <w:tcW w:w="4257" w:type="dxa"/>
          </w:tcPr>
          <w:p w14:paraId="1A69EE3A" w14:textId="77777777" w:rsidR="00156206" w:rsidRDefault="00156206" w:rsidP="005D6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698A9BAA" w14:textId="146F09AB" w:rsidR="00F539A4" w:rsidRDefault="00156206" w:rsidP="005D6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ДШИ</w:t>
            </w:r>
          </w:p>
          <w:p w14:paraId="5EF181E8" w14:textId="4605D30D" w:rsidR="00156206" w:rsidRDefault="005D6E7D" w:rsidP="005D6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  <w:tc>
          <w:tcPr>
            <w:tcW w:w="4255" w:type="dxa"/>
          </w:tcPr>
          <w:p w14:paraId="3D58F154" w14:textId="77777777" w:rsidR="00156206" w:rsidRDefault="00156206" w:rsidP="004D09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2BCDB9C8" w14:textId="77777777" w:rsidR="00156206" w:rsidRDefault="00156206" w:rsidP="004D09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БОУ СОШ№31 </w:t>
            </w:r>
          </w:p>
          <w:p w14:paraId="72119737" w14:textId="586AD5FA" w:rsidR="00156206" w:rsidRDefault="00156206" w:rsidP="004D09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Черкашин</w:t>
            </w:r>
            <w:proofErr w:type="spellEnd"/>
          </w:p>
        </w:tc>
        <w:tc>
          <w:tcPr>
            <w:tcW w:w="3135" w:type="dxa"/>
          </w:tcPr>
          <w:p w14:paraId="0B0C4AE1" w14:textId="77777777" w:rsidR="00156206" w:rsidRDefault="00156206" w:rsidP="001562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4A1BFECF" w14:textId="6D709E1F" w:rsidR="00156206" w:rsidRDefault="00156206" w:rsidP="005D6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539A4"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</w:p>
          <w:p w14:paraId="53784263" w14:textId="149F9AED" w:rsidR="00F539A4" w:rsidRDefault="00F539A4" w:rsidP="001562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а Н.И.</w:t>
            </w:r>
          </w:p>
        </w:tc>
        <w:tc>
          <w:tcPr>
            <w:tcW w:w="3135" w:type="dxa"/>
          </w:tcPr>
          <w:p w14:paraId="26E25BFB" w14:textId="7BB8D1BC" w:rsidR="00156206" w:rsidRDefault="00156206" w:rsidP="0015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3A6B1EDD" w14:textId="77777777" w:rsidR="00156206" w:rsidRDefault="00156206" w:rsidP="001562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539A4"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а</w:t>
            </w:r>
          </w:p>
          <w:p w14:paraId="31E3168F" w14:textId="5BCAECC7" w:rsidR="00F539A4" w:rsidRDefault="00F539A4" w:rsidP="001562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Колокольцева</w:t>
            </w:r>
            <w:proofErr w:type="spellEnd"/>
          </w:p>
        </w:tc>
      </w:tr>
    </w:tbl>
    <w:p w14:paraId="0C88A1C0" w14:textId="14CF74F4" w:rsidR="00B73EF4" w:rsidRDefault="00B73EF4" w:rsidP="00F53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CF014" w14:textId="6E998E8A" w:rsidR="00E41EFC" w:rsidRPr="00B73EF4" w:rsidRDefault="00B73EF4" w:rsidP="00A466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73EF4">
        <w:rPr>
          <w:rFonts w:ascii="Times New Roman" w:hAnsi="Times New Roman" w:cs="Times New Roman"/>
          <w:sz w:val="36"/>
          <w:szCs w:val="36"/>
        </w:rPr>
        <w:t>Совместный п</w:t>
      </w:r>
      <w:r w:rsidR="004D34F3" w:rsidRPr="00B73EF4">
        <w:rPr>
          <w:rFonts w:ascii="Times New Roman" w:hAnsi="Times New Roman" w:cs="Times New Roman"/>
          <w:sz w:val="36"/>
          <w:szCs w:val="36"/>
        </w:rPr>
        <w:t>л</w:t>
      </w:r>
      <w:r w:rsidR="002E77F3" w:rsidRPr="00B73EF4">
        <w:rPr>
          <w:rFonts w:ascii="Times New Roman" w:hAnsi="Times New Roman" w:cs="Times New Roman"/>
          <w:sz w:val="36"/>
          <w:szCs w:val="36"/>
        </w:rPr>
        <w:t xml:space="preserve">ан мероприятий </w:t>
      </w:r>
      <w:r w:rsidRPr="00B73EF4">
        <w:rPr>
          <w:rFonts w:ascii="Times New Roman" w:hAnsi="Times New Roman" w:cs="Times New Roman"/>
          <w:sz w:val="36"/>
          <w:szCs w:val="36"/>
        </w:rPr>
        <w:t xml:space="preserve">БОУ СОШ№31 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B73EF4">
        <w:rPr>
          <w:rFonts w:ascii="Times New Roman" w:hAnsi="Times New Roman" w:cs="Times New Roman"/>
          <w:sz w:val="36"/>
          <w:szCs w:val="36"/>
        </w:rPr>
        <w:t xml:space="preserve"> </w:t>
      </w:r>
      <w:r w:rsidRPr="00B73EF4">
        <w:rPr>
          <w:rFonts w:ascii="Times New Roman" w:hAnsi="Times New Roman" w:cs="Times New Roman"/>
          <w:sz w:val="36"/>
          <w:szCs w:val="36"/>
        </w:rPr>
        <w:t xml:space="preserve">МБУДО ДШИ </w:t>
      </w:r>
      <w:r w:rsidRPr="00B73EF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</w:t>
      </w:r>
      <w:r w:rsidR="004D34F3" w:rsidRPr="00B73EF4">
        <w:rPr>
          <w:rFonts w:ascii="Times New Roman" w:hAnsi="Times New Roman" w:cs="Times New Roman"/>
          <w:sz w:val="36"/>
          <w:szCs w:val="36"/>
        </w:rPr>
        <w:t xml:space="preserve">ст. </w:t>
      </w:r>
      <w:proofErr w:type="spellStart"/>
      <w:r w:rsidR="004D34F3" w:rsidRPr="00B73EF4">
        <w:rPr>
          <w:rFonts w:ascii="Times New Roman" w:hAnsi="Times New Roman" w:cs="Times New Roman"/>
          <w:sz w:val="36"/>
          <w:szCs w:val="36"/>
        </w:rPr>
        <w:t>Старомышастовской</w:t>
      </w:r>
      <w:proofErr w:type="spellEnd"/>
      <w:r w:rsidR="004D34F3" w:rsidRPr="00B73EF4">
        <w:rPr>
          <w:rFonts w:ascii="Times New Roman" w:hAnsi="Times New Roman" w:cs="Times New Roman"/>
          <w:sz w:val="36"/>
          <w:szCs w:val="36"/>
        </w:rPr>
        <w:t xml:space="preserve"> МО Динской район</w:t>
      </w:r>
    </w:p>
    <w:p w14:paraId="7A131F48" w14:textId="5B7B2AE6" w:rsidR="00E41EFC" w:rsidRPr="00D53A5A" w:rsidRDefault="004D34F3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3EF4">
        <w:rPr>
          <w:rFonts w:ascii="Times New Roman" w:hAnsi="Times New Roman" w:cs="Times New Roman"/>
          <w:sz w:val="36"/>
          <w:szCs w:val="36"/>
        </w:rPr>
        <w:t xml:space="preserve">в рамках </w:t>
      </w:r>
      <w:r w:rsidRPr="00B73EF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</w:t>
      </w:r>
      <w:r w:rsidR="00E41EFC" w:rsidRPr="00B73EF4">
        <w:rPr>
          <w:rFonts w:ascii="Times New Roman" w:hAnsi="Times New Roman" w:cs="Times New Roman"/>
          <w:sz w:val="36"/>
          <w:szCs w:val="36"/>
        </w:rPr>
        <w:t>сероссийского культурно-образовательного проекта</w:t>
      </w:r>
      <w:r w:rsidR="00B73EF4" w:rsidRPr="00B73EF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</w:t>
      </w:r>
      <w:r w:rsidR="00E41EFC" w:rsidRPr="00B73EF4">
        <w:rPr>
          <w:rFonts w:ascii="Times New Roman" w:hAnsi="Times New Roman" w:cs="Times New Roman"/>
          <w:sz w:val="36"/>
          <w:szCs w:val="36"/>
        </w:rPr>
        <w:t xml:space="preserve"> </w:t>
      </w:r>
      <w:r w:rsidR="00E41EFC" w:rsidRPr="00D53A5A">
        <w:rPr>
          <w:rFonts w:ascii="Times New Roman" w:hAnsi="Times New Roman" w:cs="Times New Roman"/>
          <w:b/>
          <w:sz w:val="52"/>
          <w:szCs w:val="52"/>
        </w:rPr>
        <w:t>"Культурный норматив школьника"</w:t>
      </w:r>
    </w:p>
    <w:p w14:paraId="100F11DD" w14:textId="2DF0F4B0" w:rsidR="0030229B" w:rsidRPr="00F539A4" w:rsidRDefault="00E41EFC" w:rsidP="00F539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3EF4">
        <w:rPr>
          <w:rFonts w:ascii="Times New Roman" w:hAnsi="Times New Roman" w:cs="Times New Roman"/>
          <w:sz w:val="36"/>
          <w:szCs w:val="36"/>
        </w:rPr>
        <w:t xml:space="preserve">на </w:t>
      </w:r>
      <w:r w:rsidR="004D34F3" w:rsidRPr="00B73EF4">
        <w:rPr>
          <w:rFonts w:ascii="Times New Roman" w:hAnsi="Times New Roman" w:cs="Times New Roman"/>
          <w:sz w:val="36"/>
          <w:szCs w:val="36"/>
        </w:rPr>
        <w:t>2019-2020 учебный год</w:t>
      </w:r>
      <w:r w:rsidRPr="00B73EF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701"/>
        <w:gridCol w:w="1985"/>
        <w:gridCol w:w="1843"/>
        <w:gridCol w:w="2126"/>
      </w:tblGrid>
      <w:tr w:rsidR="00B73EF4" w:rsidRPr="00A466BB" w14:paraId="0A4A7E02" w14:textId="77777777" w:rsidTr="00B73EF4">
        <w:tc>
          <w:tcPr>
            <w:tcW w:w="5353" w:type="dxa"/>
            <w:vMerge w:val="restart"/>
          </w:tcPr>
          <w:p w14:paraId="7344E049" w14:textId="77777777" w:rsidR="00B73EF4" w:rsidRDefault="00B73EF4" w:rsidP="0085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14:paraId="54A87ADF" w14:textId="48996E21" w:rsidR="00D53A5A" w:rsidRPr="00A466BB" w:rsidRDefault="00D53A5A" w:rsidP="0085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"Культурный норматив </w:t>
            </w:r>
            <w:proofErr w:type="spellStart"/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школьн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е </w:t>
            </w:r>
            <w:r w:rsidRPr="00D53A5A">
              <w:rPr>
                <w:rFonts w:ascii="Times New Roman" w:hAnsi="Times New Roman" w:cs="Times New Roman"/>
                <w:b/>
                <w:sz w:val="40"/>
                <w:szCs w:val="40"/>
              </w:rPr>
              <w:t>«ТЕАТР»</w:t>
            </w:r>
          </w:p>
        </w:tc>
        <w:tc>
          <w:tcPr>
            <w:tcW w:w="3260" w:type="dxa"/>
            <w:gridSpan w:val="2"/>
            <w:vMerge w:val="restart"/>
          </w:tcPr>
          <w:p w14:paraId="5E7E9580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54" w:type="dxa"/>
            <w:gridSpan w:val="3"/>
          </w:tcPr>
          <w:p w14:paraId="393A3D32" w14:textId="77777777" w:rsidR="00B73EF4" w:rsidRPr="00A466BB" w:rsidRDefault="00B73EF4" w:rsidP="002B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B73EF4" w:rsidRPr="00A466BB" w14:paraId="3AC5AAAC" w14:textId="77777777" w:rsidTr="00B73EF4">
        <w:tc>
          <w:tcPr>
            <w:tcW w:w="5353" w:type="dxa"/>
            <w:vMerge/>
          </w:tcPr>
          <w:p w14:paraId="75500808" w14:textId="77777777" w:rsidR="00B73EF4" w:rsidRPr="00A466BB" w:rsidRDefault="00B73EF4" w:rsidP="0085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14:paraId="1A510083" w14:textId="77777777" w:rsidR="00B73EF4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14:paraId="308D60C1" w14:textId="77777777" w:rsidR="00B73EF4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B73EF4" w:rsidRPr="00A466BB" w14:paraId="6BACF05C" w14:textId="77777777" w:rsidTr="00B73EF4">
        <w:tc>
          <w:tcPr>
            <w:tcW w:w="5353" w:type="dxa"/>
            <w:vMerge/>
          </w:tcPr>
          <w:p w14:paraId="1EE90C91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93D623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14:paraId="5B8AF725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14:paraId="7D383F26" w14:textId="77777777" w:rsidR="00B73EF4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14:paraId="71DB868B" w14:textId="77777777" w:rsidR="00B73EF4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14:paraId="0DC57883" w14:textId="77777777" w:rsidR="00B73EF4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B73EF4" w:rsidRPr="00A466BB" w14:paraId="61F816A1" w14:textId="77777777" w:rsidTr="00B73EF4">
        <w:tc>
          <w:tcPr>
            <w:tcW w:w="5353" w:type="dxa"/>
          </w:tcPr>
          <w:p w14:paraId="34696F90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3A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«Театры мира» познавательная программа</w:t>
            </w: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 xml:space="preserve"> в рамках Года тетра в России</w:t>
            </w:r>
          </w:p>
        </w:tc>
        <w:tc>
          <w:tcPr>
            <w:tcW w:w="1559" w:type="dxa"/>
          </w:tcPr>
          <w:p w14:paraId="4BE9AD98" w14:textId="77777777" w:rsidR="00B73EF4" w:rsidRDefault="00B73EF4" w:rsidP="006A114A">
            <w:pPr>
              <w:pStyle w:val="a6"/>
              <w:jc w:val="center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24</w:t>
            </w:r>
            <w:r w:rsidRPr="00C2763A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.09.2019</w:t>
            </w:r>
          </w:p>
          <w:p w14:paraId="5EB58898" w14:textId="77777777" w:rsidR="00B73EF4" w:rsidRPr="00A466BB" w:rsidRDefault="00B73EF4" w:rsidP="006A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460A07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14:paraId="1AFBB471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461D4E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14:paraId="2DDF1367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993" w:rsidRPr="00A466BB" w14:paraId="609899B3" w14:textId="77777777" w:rsidTr="00B73EF4">
        <w:tc>
          <w:tcPr>
            <w:tcW w:w="5353" w:type="dxa"/>
          </w:tcPr>
          <w:p w14:paraId="1D1C14DC" w14:textId="77777777" w:rsidR="007A3993" w:rsidRDefault="007A3993" w:rsidP="00A466BB">
            <w:pPr>
              <w:jc w:val="center"/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Театр «Рождественский» с тематической постановкой по запросу</w:t>
            </w:r>
          </w:p>
          <w:p w14:paraId="5376DF94" w14:textId="2021038F" w:rsidR="007A3993" w:rsidRPr="00C2763A" w:rsidRDefault="007A3993" w:rsidP="00A466BB">
            <w:pPr>
              <w:jc w:val="center"/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г.Краснод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26C1D91" w14:textId="53087B1F" w:rsidR="007A3993" w:rsidRDefault="007A3993" w:rsidP="006A114A">
            <w:pPr>
              <w:pStyle w:val="a6"/>
              <w:jc w:val="center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1раз в четверть</w:t>
            </w:r>
          </w:p>
        </w:tc>
        <w:tc>
          <w:tcPr>
            <w:tcW w:w="1701" w:type="dxa"/>
          </w:tcPr>
          <w:p w14:paraId="58B6ED43" w14:textId="77777777" w:rsidR="007A3993" w:rsidRDefault="007A3993" w:rsidP="00A466BB">
            <w:pPr>
              <w:jc w:val="center"/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B8F5E8" w14:textId="3EEA8BE7" w:rsidR="007A3993" w:rsidRPr="00A466BB" w:rsidRDefault="007A399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00 чел.</w:t>
            </w:r>
          </w:p>
        </w:tc>
        <w:tc>
          <w:tcPr>
            <w:tcW w:w="1843" w:type="dxa"/>
          </w:tcPr>
          <w:p w14:paraId="5EBECBED" w14:textId="77777777" w:rsidR="007A3993" w:rsidRDefault="007A399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A22CAC" w14:textId="77777777" w:rsidR="007A3993" w:rsidRPr="00A466BB" w:rsidRDefault="007A399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993" w:rsidRPr="00A466BB" w14:paraId="54D70D07" w14:textId="77777777" w:rsidTr="00B73EF4">
        <w:tc>
          <w:tcPr>
            <w:tcW w:w="5353" w:type="dxa"/>
          </w:tcPr>
          <w:p w14:paraId="5A627902" w14:textId="2C7A74A1" w:rsidR="007A3993" w:rsidRDefault="00F539A4" w:rsidP="00A466BB">
            <w:pPr>
              <w:jc w:val="center"/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 xml:space="preserve">Посещение Театра «Премьера», «Мой», кукольного театра, музыкального театра </w:t>
            </w:r>
          </w:p>
        </w:tc>
        <w:tc>
          <w:tcPr>
            <w:tcW w:w="1559" w:type="dxa"/>
          </w:tcPr>
          <w:p w14:paraId="0EC9295B" w14:textId="247BC12A" w:rsidR="007A3993" w:rsidRDefault="00F539A4" w:rsidP="006A114A">
            <w:pPr>
              <w:pStyle w:val="a6"/>
              <w:jc w:val="center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5644438D" w14:textId="77777777" w:rsidR="007A3993" w:rsidRDefault="007A3993" w:rsidP="00A466BB">
            <w:pPr>
              <w:jc w:val="center"/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E05A9B" w14:textId="35D8F328" w:rsidR="007A3993" w:rsidRDefault="00F539A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843" w:type="dxa"/>
          </w:tcPr>
          <w:p w14:paraId="2100B2BE" w14:textId="234136B3" w:rsidR="007A3993" w:rsidRDefault="00F539A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14:paraId="32D5F2F9" w14:textId="77D807D6" w:rsidR="007A3993" w:rsidRPr="00A466BB" w:rsidRDefault="00F539A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3EF4" w:rsidRPr="00A466BB" w14:paraId="167E51BF" w14:textId="77777777" w:rsidTr="00B73EF4">
        <w:tc>
          <w:tcPr>
            <w:tcW w:w="5353" w:type="dxa"/>
          </w:tcPr>
          <w:p w14:paraId="767FB416" w14:textId="77777777" w:rsidR="00B73EF4" w:rsidRPr="00B86972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 спектак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ащимися в области театрального искусства </w:t>
            </w:r>
            <w:r w:rsidRPr="00B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мотивам книги Я. </w:t>
            </w:r>
            <w:proofErr w:type="spellStart"/>
            <w:r w:rsidRPr="00B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дражек</w:t>
            </w:r>
            <w:proofErr w:type="spellEnd"/>
            <w:r w:rsidRPr="00B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Аистенок и пугало»  </w:t>
            </w:r>
          </w:p>
        </w:tc>
        <w:tc>
          <w:tcPr>
            <w:tcW w:w="1559" w:type="dxa"/>
          </w:tcPr>
          <w:p w14:paraId="1C2C978C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1701" w:type="dxa"/>
          </w:tcPr>
          <w:p w14:paraId="75BE8A88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14:paraId="29D577D9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14:paraId="7D637DCB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DDDD43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EF4" w:rsidRPr="00A466BB" w14:paraId="04DB4A15" w14:textId="77777777" w:rsidTr="00B73EF4">
        <w:tc>
          <w:tcPr>
            <w:tcW w:w="5353" w:type="dxa"/>
          </w:tcPr>
          <w:p w14:paraId="77CFB681" w14:textId="076E048F" w:rsidR="00B73EF4" w:rsidRPr="00FA5407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3A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Онлайн – экскурсия по т</w:t>
            </w:r>
            <w:r w:rsidRPr="00C2763A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еатр</w:t>
            </w: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ам</w:t>
            </w:r>
            <w:r w:rsidRPr="00C2763A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России</w:t>
            </w:r>
            <w:r w:rsidRPr="00C2763A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» познавательная программа</w:t>
            </w: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14:paraId="22B198F3" w14:textId="77777777" w:rsidR="00B73EF4" w:rsidRDefault="00B73EF4" w:rsidP="004D34F3">
            <w:pPr>
              <w:pStyle w:val="a6"/>
              <w:jc w:val="center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06</w:t>
            </w:r>
            <w:r w:rsidRPr="00C2763A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2</w:t>
            </w:r>
            <w:r w:rsidRPr="00C2763A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20</w:t>
            </w:r>
          </w:p>
          <w:p w14:paraId="76995A56" w14:textId="5C2892D4" w:rsidR="00B73EF4" w:rsidRPr="00FA5407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2B8F99" w14:textId="12456232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16.00</w:t>
            </w:r>
          </w:p>
        </w:tc>
        <w:tc>
          <w:tcPr>
            <w:tcW w:w="1985" w:type="dxa"/>
          </w:tcPr>
          <w:p w14:paraId="4630D240" w14:textId="77777777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FEA9DB" w14:textId="0AD4C952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19C710C6" w14:textId="77777777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EF4" w:rsidRPr="00A466BB" w14:paraId="70F7CD99" w14:textId="77777777" w:rsidTr="00B73EF4">
        <w:tc>
          <w:tcPr>
            <w:tcW w:w="5353" w:type="dxa"/>
          </w:tcPr>
          <w:p w14:paraId="69F01B1B" w14:textId="0028F849" w:rsidR="00B73EF4" w:rsidRPr="00C2763A" w:rsidRDefault="00B73EF4" w:rsidP="004D34F3">
            <w:pPr>
              <w:jc w:val="center"/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Узнай персонаж» литературно – театрализованная игровая программа </w:t>
            </w:r>
            <w:r w:rsidRPr="00B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</w:tcPr>
          <w:p w14:paraId="3B4CDD8F" w14:textId="3EC9BA0C" w:rsidR="00B73EF4" w:rsidRDefault="00B73EF4" w:rsidP="004D34F3">
            <w:pPr>
              <w:pStyle w:val="a6"/>
              <w:jc w:val="center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1701" w:type="dxa"/>
          </w:tcPr>
          <w:p w14:paraId="0EDC8F5E" w14:textId="5BF33AAC" w:rsidR="00B73EF4" w:rsidRDefault="00B73EF4" w:rsidP="004D34F3">
            <w:pPr>
              <w:jc w:val="center"/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14:paraId="3E74C983" w14:textId="1D1EB852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14:paraId="2163818E" w14:textId="7D83EE4B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6DEBB2" w14:textId="77777777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EF4" w:rsidRPr="00A466BB" w14:paraId="68EEB097" w14:textId="77777777" w:rsidTr="00B73EF4">
        <w:tc>
          <w:tcPr>
            <w:tcW w:w="5353" w:type="dxa"/>
            <w:tcBorders>
              <w:bottom w:val="single" w:sz="4" w:space="0" w:color="auto"/>
            </w:tcBorders>
          </w:tcPr>
          <w:p w14:paraId="386FCE9B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55F0E4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739D6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1042ACDF" w14:textId="1E649C5E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F539A4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</w:tr>
      <w:tr w:rsidR="00B73EF4" w:rsidRPr="00A466BB" w14:paraId="59BFB0F9" w14:textId="77777777" w:rsidTr="00B73EF4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F53DB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0E79A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81E020" w14:textId="77777777" w:rsidR="00B73EF4" w:rsidRPr="00A466BB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7C801C04" w14:textId="77777777" w:rsidR="00B73EF4" w:rsidRDefault="00B73EF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9D7A0A" w14:textId="33075EE5" w:rsidR="00D53A5A" w:rsidRDefault="00D53A5A" w:rsidP="00F53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D53A5A" w:rsidRPr="00D53A5A" w14:paraId="5C874F25" w14:textId="77777777" w:rsidTr="00D06991">
        <w:tc>
          <w:tcPr>
            <w:tcW w:w="3794" w:type="dxa"/>
            <w:gridSpan w:val="2"/>
            <w:vMerge w:val="restart"/>
          </w:tcPr>
          <w:p w14:paraId="088A23ED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14:paraId="307212F1" w14:textId="77777777" w:rsid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14:paraId="3690FB63" w14:textId="06DC9291" w:rsidR="00156206" w:rsidRPr="00D53A5A" w:rsidRDefault="00156206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"Культурный норматив </w:t>
            </w:r>
            <w:proofErr w:type="spellStart"/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школьн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е </w:t>
            </w:r>
            <w:r w:rsidRPr="00D53A5A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Pr="00D53A5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  <w:r w:rsidRPr="00D53A5A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3416" w:type="dxa"/>
            <w:gridSpan w:val="2"/>
            <w:vMerge w:val="restart"/>
          </w:tcPr>
          <w:p w14:paraId="7308D8F5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  <w:gridSpan w:val="3"/>
          </w:tcPr>
          <w:p w14:paraId="35782099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D53A5A" w:rsidRPr="00D53A5A" w14:paraId="0CA5564E" w14:textId="77777777" w:rsidTr="00D06991">
        <w:tc>
          <w:tcPr>
            <w:tcW w:w="3794" w:type="dxa"/>
            <w:gridSpan w:val="2"/>
            <w:vMerge/>
          </w:tcPr>
          <w:p w14:paraId="4DF415CF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14:paraId="27F57819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14:paraId="0F0D1F04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14:paraId="056B9E52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D53A5A" w:rsidRPr="00D53A5A" w14:paraId="23F2B10F" w14:textId="77777777" w:rsidTr="00D06991">
        <w:tc>
          <w:tcPr>
            <w:tcW w:w="3794" w:type="dxa"/>
            <w:gridSpan w:val="2"/>
            <w:vMerge/>
          </w:tcPr>
          <w:p w14:paraId="3DECAFC0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14:paraId="3C1F222E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116F18DA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14:paraId="6E192A60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14:paraId="567B9424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14:paraId="5DEF1F3D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14:paraId="398E5229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D53A5A" w:rsidRPr="00D53A5A" w14:paraId="5DC9FA8B" w14:textId="77777777" w:rsidTr="00D06991">
        <w:tc>
          <w:tcPr>
            <w:tcW w:w="3794" w:type="dxa"/>
            <w:gridSpan w:val="2"/>
          </w:tcPr>
          <w:p w14:paraId="58207F81" w14:textId="77777777" w:rsid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 «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»</w:t>
            </w:r>
          </w:p>
          <w:p w14:paraId="307F4ED6" w14:textId="08596B3E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Динская</w:t>
            </w:r>
            <w:proofErr w:type="spellEnd"/>
          </w:p>
        </w:tc>
        <w:tc>
          <w:tcPr>
            <w:tcW w:w="3530" w:type="dxa"/>
          </w:tcPr>
          <w:p w14:paraId="1F003F09" w14:textId="150D29B5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</w:t>
            </w:r>
          </w:p>
        </w:tc>
        <w:tc>
          <w:tcPr>
            <w:tcW w:w="1715" w:type="dxa"/>
          </w:tcPr>
          <w:p w14:paraId="677F0732" w14:textId="3F377BB5" w:rsidR="00D53A5A" w:rsidRPr="00D53A5A" w:rsidRDefault="007A3993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0F43FB95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3E17449E" w14:textId="5B83CB8D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70" w:type="dxa"/>
          </w:tcPr>
          <w:p w14:paraId="1DB031CD" w14:textId="497C1664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370" w:type="dxa"/>
          </w:tcPr>
          <w:p w14:paraId="0B733521" w14:textId="376E01A0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53A5A" w:rsidRPr="00D53A5A" w14:paraId="49576343" w14:textId="77777777" w:rsidTr="00D0699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289D923F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40003601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6324AA44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A4CDBF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1D75C01A" w14:textId="7C353BCD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156206">
              <w:rPr>
                <w:rFonts w:ascii="Times New Roman" w:hAnsi="Times New Roman" w:cs="Times New Roman"/>
                <w:sz w:val="28"/>
                <w:szCs w:val="28"/>
              </w:rPr>
              <w:t xml:space="preserve"> 365</w:t>
            </w:r>
          </w:p>
        </w:tc>
      </w:tr>
      <w:tr w:rsidR="00D53A5A" w:rsidRPr="00D53A5A" w14:paraId="0AFE8428" w14:textId="77777777" w:rsidTr="00D06991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7D58F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8AF15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19431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EF44A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0EA894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14:paraId="69660C9B" w14:textId="77777777" w:rsidR="00D53A5A" w:rsidRPr="00D53A5A" w:rsidRDefault="00D53A5A" w:rsidP="00D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CEC0DC" w14:textId="1DC978AA" w:rsidR="00D53A5A" w:rsidRDefault="00D53A5A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6C2D6" w14:textId="77777777" w:rsidR="00D53A5A" w:rsidRDefault="00D53A5A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34098" w14:textId="77777777"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070"/>
        <w:gridCol w:w="1842"/>
        <w:gridCol w:w="1701"/>
        <w:gridCol w:w="1985"/>
        <w:gridCol w:w="1843"/>
        <w:gridCol w:w="2126"/>
      </w:tblGrid>
      <w:tr w:rsidR="00B73EF4" w:rsidRPr="00A466BB" w14:paraId="1EB3A631" w14:textId="77777777" w:rsidTr="004D093C">
        <w:tc>
          <w:tcPr>
            <w:tcW w:w="5070" w:type="dxa"/>
            <w:vMerge w:val="restart"/>
          </w:tcPr>
          <w:p w14:paraId="5A79F2FA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14:paraId="158FB091" w14:textId="120CF50F" w:rsidR="00156206" w:rsidRPr="00A466BB" w:rsidRDefault="0015620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"Культурный норматив </w:t>
            </w:r>
            <w:proofErr w:type="spellStart"/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школьн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е </w:t>
            </w:r>
            <w:r w:rsidRPr="00D53A5A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ИТЕРАТУРА</w:t>
            </w:r>
            <w:r w:rsidRPr="00D53A5A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3543" w:type="dxa"/>
            <w:gridSpan w:val="2"/>
            <w:vMerge w:val="restart"/>
          </w:tcPr>
          <w:p w14:paraId="44756D70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54" w:type="dxa"/>
            <w:gridSpan w:val="3"/>
          </w:tcPr>
          <w:p w14:paraId="67F43575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B73EF4" w:rsidRPr="00A466BB" w14:paraId="40E325CF" w14:textId="77777777" w:rsidTr="004D093C">
        <w:tc>
          <w:tcPr>
            <w:tcW w:w="5070" w:type="dxa"/>
            <w:vMerge/>
          </w:tcPr>
          <w:p w14:paraId="05937CD1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</w:tcPr>
          <w:p w14:paraId="0628141A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14:paraId="4A97E96F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B73EF4" w:rsidRPr="00A466BB" w14:paraId="64FA972C" w14:textId="77777777" w:rsidTr="004D093C">
        <w:tc>
          <w:tcPr>
            <w:tcW w:w="5070" w:type="dxa"/>
            <w:vMerge/>
          </w:tcPr>
          <w:p w14:paraId="3D093E12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69F1DFE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14:paraId="414E70DD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14:paraId="794CB515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14:paraId="0ECBEEED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14:paraId="4099BD29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B73EF4" w:rsidRPr="00A466BB" w14:paraId="795E8056" w14:textId="77777777" w:rsidTr="004D093C">
        <w:tc>
          <w:tcPr>
            <w:tcW w:w="5070" w:type="dxa"/>
          </w:tcPr>
          <w:p w14:paraId="4AF2A1A5" w14:textId="77777777" w:rsidR="00B73EF4" w:rsidRPr="006147A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Волшебная сила слова» </w:t>
            </w:r>
            <w:proofErr w:type="spellStart"/>
            <w:r w:rsidRPr="0061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нутришкольный</w:t>
            </w:r>
            <w:proofErr w:type="spellEnd"/>
            <w:r w:rsidRPr="0061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курс по художественному слову</w:t>
            </w:r>
          </w:p>
        </w:tc>
        <w:tc>
          <w:tcPr>
            <w:tcW w:w="1842" w:type="dxa"/>
          </w:tcPr>
          <w:p w14:paraId="59302576" w14:textId="77777777" w:rsidR="00B73EF4" w:rsidRPr="006147A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0.2019</w:t>
            </w:r>
          </w:p>
        </w:tc>
        <w:tc>
          <w:tcPr>
            <w:tcW w:w="1701" w:type="dxa"/>
          </w:tcPr>
          <w:p w14:paraId="2719F6A3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985" w:type="dxa"/>
          </w:tcPr>
          <w:p w14:paraId="2A178BBB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584778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14:paraId="29BAABD3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993" w:rsidRPr="00A466BB" w14:paraId="71A0C492" w14:textId="77777777" w:rsidTr="004D093C">
        <w:tc>
          <w:tcPr>
            <w:tcW w:w="5070" w:type="dxa"/>
          </w:tcPr>
          <w:p w14:paraId="2873C67C" w14:textId="779042CF" w:rsidR="007A3993" w:rsidRPr="006147A4" w:rsidRDefault="007A3993" w:rsidP="00447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деля ЖИВОЙ КЛАССИКИ</w:t>
            </w:r>
          </w:p>
        </w:tc>
        <w:tc>
          <w:tcPr>
            <w:tcW w:w="1842" w:type="dxa"/>
          </w:tcPr>
          <w:p w14:paraId="7C9253BE" w14:textId="50440303" w:rsidR="007A3993" w:rsidRPr="006147A4" w:rsidRDefault="007A3993" w:rsidP="00447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-22.11</w:t>
            </w:r>
          </w:p>
        </w:tc>
        <w:tc>
          <w:tcPr>
            <w:tcW w:w="1701" w:type="dxa"/>
          </w:tcPr>
          <w:p w14:paraId="14A391EB" w14:textId="77777777" w:rsidR="007A3993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219B71" w14:textId="6390D49C" w:rsidR="007A3993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14:paraId="3E552B4C" w14:textId="5C553116" w:rsidR="007A3993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</w:tcPr>
          <w:p w14:paraId="646AD601" w14:textId="47E94EF1" w:rsidR="007A3993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73EF4" w:rsidRPr="00A466BB" w14:paraId="121BBB4C" w14:textId="77777777" w:rsidTr="004D093C">
        <w:tc>
          <w:tcPr>
            <w:tcW w:w="5070" w:type="dxa"/>
          </w:tcPr>
          <w:p w14:paraId="58F5B4AA" w14:textId="556B2CDD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эзия в душе моей</w:t>
            </w:r>
            <w:r w:rsidRPr="0061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с поэзии, тематическое мероприятие, посвященное Всемирному дню поэзии</w:t>
            </w:r>
          </w:p>
        </w:tc>
        <w:tc>
          <w:tcPr>
            <w:tcW w:w="1842" w:type="dxa"/>
          </w:tcPr>
          <w:p w14:paraId="6520B246" w14:textId="0BA504B0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1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61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32642370" w14:textId="54B184B7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14:paraId="46B04AC4" w14:textId="77777777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311B30" w14:textId="393D43D6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14:paraId="1AED0669" w14:textId="77777777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EF4" w:rsidRPr="00A466BB" w14:paraId="5B61855C" w14:textId="77777777" w:rsidTr="004D093C">
        <w:tc>
          <w:tcPr>
            <w:tcW w:w="5070" w:type="dxa"/>
          </w:tcPr>
          <w:p w14:paraId="3A6E7E6B" w14:textId="4D12695F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любимых книг» выставка- конкурс среди учащихся в области изобразительного искусства </w:t>
            </w:r>
          </w:p>
        </w:tc>
        <w:tc>
          <w:tcPr>
            <w:tcW w:w="1842" w:type="dxa"/>
          </w:tcPr>
          <w:p w14:paraId="3BF49800" w14:textId="1E199BA3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4. по 20.04.2020</w:t>
            </w:r>
          </w:p>
        </w:tc>
        <w:tc>
          <w:tcPr>
            <w:tcW w:w="1701" w:type="dxa"/>
          </w:tcPr>
          <w:p w14:paraId="31781CA1" w14:textId="6AD2C181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67EF2427" w14:textId="32565C0A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5C4AD9F0" w14:textId="3615ADF2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14:paraId="3E97AA00" w14:textId="77777777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EF4" w:rsidRPr="00A466BB" w14:paraId="755BC1E7" w14:textId="77777777" w:rsidTr="004D093C">
        <w:tc>
          <w:tcPr>
            <w:tcW w:w="5070" w:type="dxa"/>
            <w:tcBorders>
              <w:bottom w:val="single" w:sz="4" w:space="0" w:color="auto"/>
            </w:tcBorders>
          </w:tcPr>
          <w:p w14:paraId="636A8C7B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9C41F9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9BA787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5076B71D" w14:textId="5BF705A0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7A39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</w:tr>
      <w:tr w:rsidR="00B73EF4" w:rsidRPr="00A466BB" w14:paraId="3255BB9E" w14:textId="77777777" w:rsidTr="004D093C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87609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4FD54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4752FD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4A4774B9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EE4B35" w14:textId="77777777"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070"/>
        <w:gridCol w:w="1842"/>
        <w:gridCol w:w="1701"/>
        <w:gridCol w:w="1985"/>
        <w:gridCol w:w="1843"/>
        <w:gridCol w:w="2126"/>
      </w:tblGrid>
      <w:tr w:rsidR="00B73EF4" w:rsidRPr="00A466BB" w14:paraId="627EBF2B" w14:textId="77777777" w:rsidTr="004D093C">
        <w:tc>
          <w:tcPr>
            <w:tcW w:w="5070" w:type="dxa"/>
            <w:vMerge w:val="restart"/>
          </w:tcPr>
          <w:p w14:paraId="3CA1F02B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я</w:t>
            </w:r>
          </w:p>
          <w:p w14:paraId="7D277D8E" w14:textId="06F02D8D" w:rsidR="00156206" w:rsidRPr="00A466BB" w:rsidRDefault="0015620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"Культурный норматив </w:t>
            </w:r>
            <w:proofErr w:type="spellStart"/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школьн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е </w:t>
            </w:r>
            <w:r w:rsidRPr="00D53A5A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  <w:r w:rsidRPr="00D53A5A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3543" w:type="dxa"/>
            <w:gridSpan w:val="2"/>
            <w:vMerge w:val="restart"/>
          </w:tcPr>
          <w:p w14:paraId="6F08AF96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54" w:type="dxa"/>
            <w:gridSpan w:val="3"/>
          </w:tcPr>
          <w:p w14:paraId="3B450933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B73EF4" w:rsidRPr="00A466BB" w14:paraId="75B53844" w14:textId="77777777" w:rsidTr="004D093C">
        <w:tc>
          <w:tcPr>
            <w:tcW w:w="5070" w:type="dxa"/>
            <w:vMerge/>
          </w:tcPr>
          <w:p w14:paraId="3B532DCD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</w:tcPr>
          <w:p w14:paraId="0110F116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14:paraId="01FD83C8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B73EF4" w:rsidRPr="00A466BB" w14:paraId="73738458" w14:textId="77777777" w:rsidTr="004D093C">
        <w:tc>
          <w:tcPr>
            <w:tcW w:w="5070" w:type="dxa"/>
            <w:vMerge/>
          </w:tcPr>
          <w:p w14:paraId="5FEB879B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BE23B7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14:paraId="3E6D1E97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14:paraId="7B3B4B09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14:paraId="2CBAA3B6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14:paraId="0F27584F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B73EF4" w:rsidRPr="00A466BB" w14:paraId="3C74735C" w14:textId="77777777" w:rsidTr="004D093C">
        <w:tc>
          <w:tcPr>
            <w:tcW w:w="5070" w:type="dxa"/>
          </w:tcPr>
          <w:p w14:paraId="412DFA1C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голки родной станицы» выставка пленэрных работ учащихся в области изобразительного искусства</w:t>
            </w:r>
          </w:p>
        </w:tc>
        <w:tc>
          <w:tcPr>
            <w:tcW w:w="1842" w:type="dxa"/>
          </w:tcPr>
          <w:p w14:paraId="1BE0E43C" w14:textId="77777777" w:rsidR="00B73EF4" w:rsidRPr="00C2763A" w:rsidRDefault="00B73EF4" w:rsidP="00FA5407">
            <w:pPr>
              <w:pStyle w:val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63A">
              <w:rPr>
                <w:rFonts w:ascii="Times New Roman" w:hAnsi="Times New Roman"/>
                <w:bCs/>
                <w:sz w:val="28"/>
                <w:szCs w:val="28"/>
              </w:rPr>
              <w:t>27.</w:t>
            </w:r>
            <w:proofErr w:type="gramStart"/>
            <w:r w:rsidRPr="00C2763A">
              <w:rPr>
                <w:rFonts w:ascii="Times New Roman" w:hAnsi="Times New Roman"/>
                <w:bCs/>
                <w:sz w:val="28"/>
                <w:szCs w:val="28"/>
              </w:rPr>
              <w:t>08.-</w:t>
            </w:r>
            <w:proofErr w:type="gramEnd"/>
            <w:r w:rsidRPr="00C2763A">
              <w:rPr>
                <w:rFonts w:ascii="Times New Roman" w:hAnsi="Times New Roman"/>
                <w:bCs/>
                <w:sz w:val="28"/>
                <w:szCs w:val="28"/>
              </w:rPr>
              <w:t xml:space="preserve"> 08.09. 2019</w:t>
            </w:r>
          </w:p>
          <w:p w14:paraId="1DA08008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5C6928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413AEA7D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14:paraId="0C4297C7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14:paraId="71C56304" w14:textId="264F0181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3EF4" w:rsidRPr="00A466BB" w14:paraId="2832ED06" w14:textId="77777777" w:rsidTr="004D093C">
        <w:tc>
          <w:tcPr>
            <w:tcW w:w="5070" w:type="dxa"/>
          </w:tcPr>
          <w:p w14:paraId="23F26D88" w14:textId="77777777" w:rsidR="00B73EF4" w:rsidRPr="00A466BB" w:rsidRDefault="00B73EF4" w:rsidP="00FA5407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Кубанские мотивы» выставка творческих</w:t>
            </w:r>
            <w:r w:rsidRPr="00C276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бот учащихся в области изобразительного искусства</w:t>
            </w:r>
          </w:p>
        </w:tc>
        <w:tc>
          <w:tcPr>
            <w:tcW w:w="1842" w:type="dxa"/>
          </w:tcPr>
          <w:p w14:paraId="2660CF9A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-05.10.2019</w:t>
            </w:r>
          </w:p>
        </w:tc>
        <w:tc>
          <w:tcPr>
            <w:tcW w:w="1701" w:type="dxa"/>
          </w:tcPr>
          <w:p w14:paraId="6B090E93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5581101E" w14:textId="5F04BD04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14:paraId="53542C55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</w:tcPr>
          <w:p w14:paraId="5F35A61F" w14:textId="0D1A263B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3EF4" w:rsidRPr="00A466BB" w14:paraId="1EEDC664" w14:textId="77777777" w:rsidTr="004D093C">
        <w:tc>
          <w:tcPr>
            <w:tcW w:w="5070" w:type="dxa"/>
            <w:tcBorders>
              <w:bottom w:val="single" w:sz="4" w:space="0" w:color="auto"/>
            </w:tcBorders>
          </w:tcPr>
          <w:p w14:paraId="70B5FDB5" w14:textId="57748378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видишь на картине…» игра - викторин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D3037D" w14:textId="149074D9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399A45" w14:textId="46AB7104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14:paraId="5EE003F5" w14:textId="14EF8183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14:paraId="5304C55D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14:paraId="7914682F" w14:textId="43650B78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3EF4" w:rsidRPr="00A466BB" w14:paraId="0534D3C7" w14:textId="77777777" w:rsidTr="004D093C">
        <w:tc>
          <w:tcPr>
            <w:tcW w:w="5070" w:type="dxa"/>
            <w:tcBorders>
              <w:bottom w:val="single" w:sz="4" w:space="0" w:color="auto"/>
            </w:tcBorders>
          </w:tcPr>
          <w:p w14:paraId="2137954C" w14:textId="77777777" w:rsidR="00B73EF4" w:rsidRPr="00A466BB" w:rsidRDefault="00B73EF4" w:rsidP="00E15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волшебство» мастер – класс по изготовлению новогодних подел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675B00" w14:textId="77777777" w:rsidR="00B73EF4" w:rsidRPr="00A466BB" w:rsidRDefault="00B73EF4" w:rsidP="00E15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1AF966" w14:textId="77777777" w:rsidR="00B73EF4" w:rsidRPr="00A466BB" w:rsidRDefault="00B73EF4" w:rsidP="00E15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5" w:type="dxa"/>
          </w:tcPr>
          <w:p w14:paraId="29DE9533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14:paraId="5B0E8285" w14:textId="415DB841" w:rsidR="00B73EF4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14:paraId="56B1FC9C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EF4" w:rsidRPr="00A466BB" w14:paraId="1D71565E" w14:textId="77777777" w:rsidTr="004D093C">
        <w:tc>
          <w:tcPr>
            <w:tcW w:w="5070" w:type="dxa"/>
          </w:tcPr>
          <w:p w14:paraId="16AB6A47" w14:textId="73F7940D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мастерской художника</w:t>
            </w:r>
            <w:r w:rsidRPr="00C276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стер – класс преподавате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.Н.Калачев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живописи </w:t>
            </w:r>
          </w:p>
        </w:tc>
        <w:tc>
          <w:tcPr>
            <w:tcW w:w="1842" w:type="dxa"/>
          </w:tcPr>
          <w:p w14:paraId="7FF33D80" w14:textId="77777777" w:rsidR="00B73EF4" w:rsidRPr="00C2763A" w:rsidRDefault="00B73EF4" w:rsidP="004D34F3">
            <w:pPr>
              <w:pStyle w:val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Pr="00C2763A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C2763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  <w:p w14:paraId="4918F345" w14:textId="77777777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3970DC" w14:textId="318B46C5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5" w:type="dxa"/>
          </w:tcPr>
          <w:p w14:paraId="7FAB9D1B" w14:textId="4726C35D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14:paraId="75B7184E" w14:textId="1955795E" w:rsidR="00B73EF4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14:paraId="0C2C6026" w14:textId="32189DF4" w:rsidR="00B73EF4" w:rsidRPr="00A466BB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3EF4" w:rsidRPr="00A466BB" w14:paraId="7B5D451F" w14:textId="77777777" w:rsidTr="004D093C">
        <w:tc>
          <w:tcPr>
            <w:tcW w:w="5070" w:type="dxa"/>
          </w:tcPr>
          <w:p w14:paraId="376A053A" w14:textId="68AE2E2E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Чаепитие» мастер- класс преподавател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Ю.П.Сер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исования мягкими материалам с выставкой творческих</w:t>
            </w:r>
            <w:r w:rsidRPr="00C276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бот учащихся в области изобразительного искусства</w:t>
            </w:r>
          </w:p>
        </w:tc>
        <w:tc>
          <w:tcPr>
            <w:tcW w:w="1842" w:type="dxa"/>
          </w:tcPr>
          <w:p w14:paraId="795752C4" w14:textId="7D2E8375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701" w:type="dxa"/>
          </w:tcPr>
          <w:p w14:paraId="260F1B19" w14:textId="7C761D28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14:paraId="2C8F4528" w14:textId="77777777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5CD66B" w14:textId="5A4978E5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14:paraId="779A73E6" w14:textId="77777777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EF4" w:rsidRPr="00A466BB" w14:paraId="75797B95" w14:textId="77777777" w:rsidTr="004D093C">
        <w:tc>
          <w:tcPr>
            <w:tcW w:w="5070" w:type="dxa"/>
            <w:tcBorders>
              <w:bottom w:val="single" w:sz="4" w:space="0" w:color="auto"/>
            </w:tcBorders>
          </w:tcPr>
          <w:p w14:paraId="654DE8FC" w14:textId="2996E501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и в искусстве» лекция- бесе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EFE801" w14:textId="1CDC2404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A4741D" w14:textId="445E8053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14:paraId="0E0738DB" w14:textId="77777777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1CE580" w14:textId="786DC5F1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14:paraId="5D9D4553" w14:textId="768981A9" w:rsidR="00B73EF4" w:rsidRPr="00A466BB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3EF4" w:rsidRPr="00A466BB" w14:paraId="2EACB661" w14:textId="77777777" w:rsidTr="004D093C">
        <w:tc>
          <w:tcPr>
            <w:tcW w:w="5070" w:type="dxa"/>
            <w:tcBorders>
              <w:bottom w:val="single" w:sz="4" w:space="0" w:color="auto"/>
            </w:tcBorders>
          </w:tcPr>
          <w:p w14:paraId="4C3F5760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07E80D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5DFCF6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2FBE32B9" w14:textId="3CAE04D0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7A399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3EF4" w:rsidRPr="00A466BB" w14:paraId="4791FF54" w14:textId="77777777" w:rsidTr="004D093C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A6AC9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F99BB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B96663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7F99BA6E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9A75E" w14:textId="47103F75"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F3F0C" w14:textId="42029D81" w:rsidR="00156206" w:rsidRDefault="00156206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13826" w14:textId="21B4054A" w:rsidR="00156206" w:rsidRDefault="00156206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BA88D" w14:textId="77777777" w:rsidR="00156206" w:rsidRDefault="00156206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070"/>
        <w:gridCol w:w="1842"/>
        <w:gridCol w:w="1701"/>
        <w:gridCol w:w="1985"/>
        <w:gridCol w:w="1843"/>
        <w:gridCol w:w="2126"/>
      </w:tblGrid>
      <w:tr w:rsidR="00B73EF4" w:rsidRPr="00A466BB" w14:paraId="52A68458" w14:textId="77777777" w:rsidTr="004D093C">
        <w:tc>
          <w:tcPr>
            <w:tcW w:w="5070" w:type="dxa"/>
            <w:vMerge w:val="restart"/>
          </w:tcPr>
          <w:p w14:paraId="469439C0" w14:textId="177715B4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я</w:t>
            </w:r>
          </w:p>
          <w:p w14:paraId="4E886445" w14:textId="4BC7DD90" w:rsidR="00156206" w:rsidRDefault="0015620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"Культурный норматив </w:t>
            </w:r>
            <w:proofErr w:type="spellStart"/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школьн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е</w:t>
            </w:r>
          </w:p>
          <w:p w14:paraId="05D6B8F2" w14:textId="03A9FC3A" w:rsidR="00156206" w:rsidRPr="00A466BB" w:rsidRDefault="00156206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43" w:type="dxa"/>
            <w:gridSpan w:val="2"/>
            <w:vMerge w:val="restart"/>
          </w:tcPr>
          <w:p w14:paraId="1981D22A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54" w:type="dxa"/>
            <w:gridSpan w:val="3"/>
          </w:tcPr>
          <w:p w14:paraId="24685C38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B73EF4" w:rsidRPr="00A466BB" w14:paraId="0FDA0AC4" w14:textId="77777777" w:rsidTr="004D093C">
        <w:tc>
          <w:tcPr>
            <w:tcW w:w="5070" w:type="dxa"/>
            <w:vMerge/>
          </w:tcPr>
          <w:p w14:paraId="217EFBFE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</w:tcPr>
          <w:p w14:paraId="1F961020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14:paraId="5AF54EBA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B73EF4" w:rsidRPr="00A466BB" w14:paraId="0F3065FF" w14:textId="77777777" w:rsidTr="004D093C">
        <w:tc>
          <w:tcPr>
            <w:tcW w:w="5070" w:type="dxa"/>
            <w:vMerge/>
          </w:tcPr>
          <w:p w14:paraId="1CB48619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892414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14:paraId="2C39F98B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14:paraId="47272103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14:paraId="432A4FEC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14:paraId="4948F6C9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B73EF4" w:rsidRPr="00A466BB" w14:paraId="548737E4" w14:textId="77777777" w:rsidTr="004D093C">
        <w:tc>
          <w:tcPr>
            <w:tcW w:w="5070" w:type="dxa"/>
          </w:tcPr>
          <w:p w14:paraId="109CB986" w14:textId="1C1C3816" w:rsidR="00B73EF4" w:rsidRPr="00A466BB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 ярмарка изделий ДПИ</w:t>
            </w:r>
            <w:r w:rsidR="00B73EF4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</w:t>
            </w:r>
            <w:proofErr w:type="spellStart"/>
            <w:r w:rsidR="00B73EF4">
              <w:rPr>
                <w:rFonts w:ascii="Times New Roman" w:hAnsi="Times New Roman" w:cs="Times New Roman"/>
                <w:sz w:val="28"/>
                <w:szCs w:val="28"/>
              </w:rPr>
              <w:t>Т.В.Рыловой</w:t>
            </w:r>
            <w:proofErr w:type="spellEnd"/>
            <w:r w:rsidR="00B7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 мероприят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3EF4">
              <w:rPr>
                <w:rFonts w:ascii="Times New Roman" w:hAnsi="Times New Roman" w:cs="Times New Roman"/>
                <w:sz w:val="28"/>
                <w:szCs w:val="28"/>
              </w:rPr>
              <w:t xml:space="preserve"> встрече Масленицы</w:t>
            </w:r>
          </w:p>
        </w:tc>
        <w:tc>
          <w:tcPr>
            <w:tcW w:w="1842" w:type="dxa"/>
          </w:tcPr>
          <w:p w14:paraId="678616DB" w14:textId="36F3C81B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701" w:type="dxa"/>
          </w:tcPr>
          <w:p w14:paraId="1E27ACD9" w14:textId="41508CF9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14:paraId="731EB9C6" w14:textId="0AC24DD9" w:rsidR="00B73EF4" w:rsidRPr="00A466BB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14:paraId="7CC9E2ED" w14:textId="4A3D0C24" w:rsidR="00B73EF4" w:rsidRPr="00A466BB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14:paraId="6813A3FE" w14:textId="0C81EFBE" w:rsidR="00B73EF4" w:rsidRPr="00A466BB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39A4" w:rsidRPr="00A466BB" w14:paraId="18152E3F" w14:textId="77777777" w:rsidTr="004D093C">
        <w:tc>
          <w:tcPr>
            <w:tcW w:w="5070" w:type="dxa"/>
          </w:tcPr>
          <w:p w14:paraId="4FF5F24A" w14:textId="66FBB9AF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о изготовлению игрушек старины</w:t>
            </w:r>
          </w:p>
        </w:tc>
        <w:tc>
          <w:tcPr>
            <w:tcW w:w="1842" w:type="dxa"/>
          </w:tcPr>
          <w:p w14:paraId="295CDB8C" w14:textId="2A43775A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6A5F5B74" w14:textId="77777777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4469EC" w14:textId="1F89F1A3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14:paraId="46A07B72" w14:textId="77777777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AC8FCB" w14:textId="77777777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A4" w:rsidRPr="00A466BB" w14:paraId="771022D7" w14:textId="77777777" w:rsidTr="004D093C">
        <w:tc>
          <w:tcPr>
            <w:tcW w:w="5070" w:type="dxa"/>
          </w:tcPr>
          <w:p w14:paraId="6AA8DE43" w14:textId="51C0C7F7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 в районном историко-краеведческом музее</w:t>
            </w:r>
          </w:p>
        </w:tc>
        <w:tc>
          <w:tcPr>
            <w:tcW w:w="1842" w:type="dxa"/>
          </w:tcPr>
          <w:p w14:paraId="6B63A467" w14:textId="2951AC20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68A6EB1E" w14:textId="77777777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96C6B9" w14:textId="2A7CC0FD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14:paraId="41528578" w14:textId="43B2F72D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14:paraId="15D71367" w14:textId="1D953199" w:rsidR="00F539A4" w:rsidRDefault="00F539A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73EF4" w:rsidRPr="00A466BB" w14:paraId="5FA8B3A1" w14:textId="77777777" w:rsidTr="004D093C">
        <w:tc>
          <w:tcPr>
            <w:tcW w:w="5070" w:type="dxa"/>
            <w:tcBorders>
              <w:bottom w:val="single" w:sz="4" w:space="0" w:color="auto"/>
            </w:tcBorders>
          </w:tcPr>
          <w:p w14:paraId="0634D680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15AED0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E031E3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39E6A084" w14:textId="4F61C30D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F539A4">
              <w:rPr>
                <w:rFonts w:ascii="Times New Roman" w:hAnsi="Times New Roman" w:cs="Times New Roman"/>
                <w:sz w:val="28"/>
                <w:szCs w:val="28"/>
              </w:rPr>
              <w:t xml:space="preserve"> 985</w:t>
            </w:r>
          </w:p>
        </w:tc>
      </w:tr>
      <w:tr w:rsidR="00B73EF4" w:rsidRPr="00A466BB" w14:paraId="44830D97" w14:textId="77777777" w:rsidTr="004D093C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9663E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431B0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630C9F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34E807E1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6DC204" w14:textId="77777777"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070"/>
        <w:gridCol w:w="1559"/>
        <w:gridCol w:w="1984"/>
        <w:gridCol w:w="1985"/>
        <w:gridCol w:w="1843"/>
        <w:gridCol w:w="2126"/>
      </w:tblGrid>
      <w:tr w:rsidR="00B73EF4" w:rsidRPr="00A466BB" w14:paraId="4286942F" w14:textId="77777777" w:rsidTr="004D093C">
        <w:tc>
          <w:tcPr>
            <w:tcW w:w="5070" w:type="dxa"/>
            <w:vMerge w:val="restart"/>
          </w:tcPr>
          <w:p w14:paraId="32E1BC4F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14:paraId="0EF0D582" w14:textId="77777777" w:rsidR="007A3993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"Культурный норматив </w:t>
            </w:r>
            <w:proofErr w:type="spellStart"/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школьн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е</w:t>
            </w:r>
          </w:p>
          <w:p w14:paraId="4683B6AE" w14:textId="552C5678" w:rsidR="007A3993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»</w:t>
            </w:r>
          </w:p>
        </w:tc>
        <w:tc>
          <w:tcPr>
            <w:tcW w:w="3543" w:type="dxa"/>
            <w:gridSpan w:val="2"/>
            <w:vMerge w:val="restart"/>
          </w:tcPr>
          <w:p w14:paraId="46041D7B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54" w:type="dxa"/>
            <w:gridSpan w:val="3"/>
          </w:tcPr>
          <w:p w14:paraId="26EBE395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B73EF4" w:rsidRPr="00A466BB" w14:paraId="143E438F" w14:textId="77777777" w:rsidTr="004D093C">
        <w:tc>
          <w:tcPr>
            <w:tcW w:w="5070" w:type="dxa"/>
            <w:vMerge/>
          </w:tcPr>
          <w:p w14:paraId="68C28415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</w:tcPr>
          <w:p w14:paraId="09520707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14:paraId="2AE45283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B73EF4" w:rsidRPr="00A466BB" w14:paraId="4E8D6E23" w14:textId="77777777" w:rsidTr="004D093C">
        <w:tc>
          <w:tcPr>
            <w:tcW w:w="5070" w:type="dxa"/>
            <w:vMerge/>
          </w:tcPr>
          <w:p w14:paraId="622CEEF9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D8B1AD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14:paraId="44253747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14:paraId="62C67B54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14:paraId="73762BDD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14:paraId="177DC223" w14:textId="77777777" w:rsidR="00B73EF4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B73EF4" w:rsidRPr="00A466BB" w14:paraId="2DBD7DFD" w14:textId="77777777" w:rsidTr="004D093C">
        <w:tc>
          <w:tcPr>
            <w:tcW w:w="5070" w:type="dxa"/>
          </w:tcPr>
          <w:p w14:paraId="4C746D81" w14:textId="77777777" w:rsidR="00B73EF4" w:rsidRPr="00B86972" w:rsidRDefault="00B73EF4" w:rsidP="00B8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86972">
              <w:rPr>
                <w:rFonts w:ascii="Times New Roman" w:hAnsi="Times New Roman" w:cs="Times New Roman"/>
                <w:sz w:val="28"/>
                <w:szCs w:val="28"/>
              </w:rPr>
              <w:t>«С днем рожденья, Музыка!» концерт, посвященный Международному дню музыки</w:t>
            </w:r>
          </w:p>
        </w:tc>
        <w:tc>
          <w:tcPr>
            <w:tcW w:w="1559" w:type="dxa"/>
          </w:tcPr>
          <w:p w14:paraId="2999C5D5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984" w:type="dxa"/>
          </w:tcPr>
          <w:p w14:paraId="0B47394D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14:paraId="466DE5EF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14:paraId="011AED0D" w14:textId="5BD39705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14:paraId="0104BC6E" w14:textId="1BF45567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3EF4" w:rsidRPr="00A466BB" w14:paraId="4C7309D0" w14:textId="77777777" w:rsidTr="004D093C">
        <w:tc>
          <w:tcPr>
            <w:tcW w:w="5070" w:type="dxa"/>
          </w:tcPr>
          <w:p w14:paraId="135F5D3E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в картинках» музыкальный лекторий «Учимся слушать музыку»</w:t>
            </w:r>
          </w:p>
        </w:tc>
        <w:tc>
          <w:tcPr>
            <w:tcW w:w="1559" w:type="dxa"/>
          </w:tcPr>
          <w:p w14:paraId="4C88D190" w14:textId="0B50BBD0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1984" w:type="dxa"/>
          </w:tcPr>
          <w:p w14:paraId="37DC6A70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14:paraId="1DEC1E76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14:paraId="06594B32" w14:textId="6EE4661F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14:paraId="2AA664BA" w14:textId="62A0B323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3EF4" w:rsidRPr="00A466BB" w14:paraId="2D32F812" w14:textId="77777777" w:rsidTr="004D093C">
        <w:tc>
          <w:tcPr>
            <w:tcW w:w="5070" w:type="dxa"/>
            <w:tcBorders>
              <w:bottom w:val="single" w:sz="4" w:space="0" w:color="auto"/>
            </w:tcBorders>
          </w:tcPr>
          <w:p w14:paraId="2E33BE91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мысль- мелодия» музыкальный лекторий «Учимся слушать музык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227CFF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21FE94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14:paraId="43305998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14:paraId="30E9F04A" w14:textId="5554FFD7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14:paraId="19B41915" w14:textId="43E8819E" w:rsidR="00B73EF4" w:rsidRPr="00A466BB" w:rsidRDefault="007A3993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3EF4" w:rsidRPr="00A466BB" w14:paraId="6A3DB968" w14:textId="77777777" w:rsidTr="004D093C">
        <w:tc>
          <w:tcPr>
            <w:tcW w:w="5070" w:type="dxa"/>
          </w:tcPr>
          <w:p w14:paraId="7D688E08" w14:textId="28BBB235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869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музыка</w:t>
            </w:r>
            <w:r w:rsidRPr="00B869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лекторий «Учимся слушать музыку»</w:t>
            </w:r>
          </w:p>
        </w:tc>
        <w:tc>
          <w:tcPr>
            <w:tcW w:w="1559" w:type="dxa"/>
          </w:tcPr>
          <w:p w14:paraId="2F1DD46D" w14:textId="43B066A2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0</w:t>
            </w:r>
          </w:p>
        </w:tc>
        <w:tc>
          <w:tcPr>
            <w:tcW w:w="1984" w:type="dxa"/>
          </w:tcPr>
          <w:p w14:paraId="266B1578" w14:textId="615E2459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14:paraId="75235516" w14:textId="73A55FD1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14:paraId="67842B8B" w14:textId="3028EAA4" w:rsidR="00B73EF4" w:rsidRPr="00A466BB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14:paraId="54876BC1" w14:textId="1A605325" w:rsidR="00B73EF4" w:rsidRPr="00A466BB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3EF4" w:rsidRPr="00A466BB" w14:paraId="2BA5529B" w14:textId="77777777" w:rsidTr="004D093C">
        <w:tc>
          <w:tcPr>
            <w:tcW w:w="5070" w:type="dxa"/>
          </w:tcPr>
          <w:p w14:paraId="0709CD9B" w14:textId="0E42376B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яву любуюсь чудесами, дарит мне их белая зима» музыкально – литературная </w:t>
            </w:r>
            <w:r w:rsidR="00F539A4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тория «Учимся слушать музыку»</w:t>
            </w:r>
          </w:p>
        </w:tc>
        <w:tc>
          <w:tcPr>
            <w:tcW w:w="1559" w:type="dxa"/>
          </w:tcPr>
          <w:p w14:paraId="1E217998" w14:textId="36F06B27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1.2020</w:t>
            </w:r>
          </w:p>
        </w:tc>
        <w:tc>
          <w:tcPr>
            <w:tcW w:w="1984" w:type="dxa"/>
          </w:tcPr>
          <w:p w14:paraId="05427E3C" w14:textId="404B83AC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14:paraId="62F1783F" w14:textId="2C07226C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14:paraId="649EE86B" w14:textId="4C3D1015" w:rsidR="00B73EF4" w:rsidRPr="00A466BB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14:paraId="3F47416A" w14:textId="6A144A31" w:rsidR="00B73EF4" w:rsidRPr="00A466BB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3EF4" w:rsidRPr="00A466BB" w14:paraId="5DC5B262" w14:textId="77777777" w:rsidTr="004D093C">
        <w:tc>
          <w:tcPr>
            <w:tcW w:w="5070" w:type="dxa"/>
          </w:tcPr>
          <w:p w14:paraId="06E71876" w14:textId="2A412EAE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лодия д</w:t>
            </w:r>
            <w:r w:rsidR="00F539A4">
              <w:rPr>
                <w:rFonts w:ascii="Times New Roman" w:hAnsi="Times New Roman" w:cs="Times New Roman"/>
                <w:sz w:val="28"/>
                <w:szCs w:val="28"/>
              </w:rPr>
              <w:t>уши земной» концерт</w:t>
            </w:r>
          </w:p>
        </w:tc>
        <w:tc>
          <w:tcPr>
            <w:tcW w:w="1559" w:type="dxa"/>
          </w:tcPr>
          <w:p w14:paraId="6AA21E50" w14:textId="3AC7BFA6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1984" w:type="dxa"/>
          </w:tcPr>
          <w:p w14:paraId="6871CCC9" w14:textId="1C102696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14:paraId="70CA202C" w14:textId="15DA7B1A" w:rsidR="00B73EF4" w:rsidRDefault="00B73EF4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14:paraId="15411A12" w14:textId="3005C637" w:rsidR="00B73EF4" w:rsidRPr="00A466BB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14:paraId="7D91CF2B" w14:textId="6CB5BC36" w:rsidR="00B73EF4" w:rsidRPr="00A466BB" w:rsidRDefault="007A3993" w:rsidP="004D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3EF4" w:rsidRPr="00A466BB" w14:paraId="21110D6D" w14:textId="77777777" w:rsidTr="004D093C">
        <w:tc>
          <w:tcPr>
            <w:tcW w:w="5070" w:type="dxa"/>
            <w:tcBorders>
              <w:bottom w:val="single" w:sz="4" w:space="0" w:color="auto"/>
            </w:tcBorders>
          </w:tcPr>
          <w:p w14:paraId="64557288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17A519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2573D1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6AD8FA8E" w14:textId="7A822466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7A3993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B73EF4" w:rsidRPr="00A466BB" w14:paraId="2B5BACF9" w14:textId="77777777" w:rsidTr="004D093C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3AEDF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87322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5BC30" w14:textId="77777777" w:rsidR="00B73EF4" w:rsidRPr="00A466BB" w:rsidRDefault="00B73EF4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65D1594C" w14:textId="77777777" w:rsidR="00B73EF4" w:rsidRDefault="00B73EF4" w:rsidP="00F5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C53640" w14:textId="77777777"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7A3993" w:rsidRPr="007A3993" w14:paraId="2FFAF020" w14:textId="77777777" w:rsidTr="00D06991">
        <w:tc>
          <w:tcPr>
            <w:tcW w:w="3794" w:type="dxa"/>
            <w:gridSpan w:val="2"/>
            <w:vMerge w:val="restart"/>
          </w:tcPr>
          <w:p w14:paraId="66986326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14:paraId="7FF58BE9" w14:textId="77777777" w:rsid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14:paraId="08ACE3FB" w14:textId="77777777" w:rsid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"Культурный норматив </w:t>
            </w:r>
            <w:proofErr w:type="spellStart"/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школьн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е</w:t>
            </w:r>
          </w:p>
          <w:p w14:paraId="7F20A5DB" w14:textId="11377FAC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»</w:t>
            </w:r>
          </w:p>
        </w:tc>
        <w:tc>
          <w:tcPr>
            <w:tcW w:w="3416" w:type="dxa"/>
            <w:gridSpan w:val="2"/>
            <w:vMerge w:val="restart"/>
          </w:tcPr>
          <w:p w14:paraId="2287C8D5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  <w:gridSpan w:val="3"/>
          </w:tcPr>
          <w:p w14:paraId="4E305A09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7A3993" w:rsidRPr="007A3993" w14:paraId="70A30B2C" w14:textId="77777777" w:rsidTr="00D06991">
        <w:tc>
          <w:tcPr>
            <w:tcW w:w="3794" w:type="dxa"/>
            <w:gridSpan w:val="2"/>
            <w:vMerge/>
          </w:tcPr>
          <w:p w14:paraId="48DAC1D5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14:paraId="0B4AE9CA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14:paraId="53F7A2F4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14:paraId="5E3349CC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7A3993" w:rsidRPr="007A3993" w14:paraId="404E827D" w14:textId="77777777" w:rsidTr="00D06991">
        <w:tc>
          <w:tcPr>
            <w:tcW w:w="3794" w:type="dxa"/>
            <w:gridSpan w:val="2"/>
            <w:vMerge/>
          </w:tcPr>
          <w:p w14:paraId="39F07EB0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14:paraId="5A38E866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4386F50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14:paraId="14133D3C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14:paraId="4120F339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14:paraId="281FB60A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14:paraId="6397596C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A3993" w:rsidRPr="007A3993" w14:paraId="7F1C348C" w14:textId="77777777" w:rsidTr="00D06991">
        <w:tc>
          <w:tcPr>
            <w:tcW w:w="3794" w:type="dxa"/>
            <w:gridSpan w:val="2"/>
          </w:tcPr>
          <w:p w14:paraId="1EF0D1B9" w14:textId="5B6149C4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ской районный историко-краеведческий музей</w:t>
            </w:r>
          </w:p>
        </w:tc>
        <w:tc>
          <w:tcPr>
            <w:tcW w:w="3530" w:type="dxa"/>
          </w:tcPr>
          <w:p w14:paraId="17AA77A8" w14:textId="0AA0D33B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15" w:type="dxa"/>
          </w:tcPr>
          <w:p w14:paraId="01BD2C85" w14:textId="7A7628E5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51619E8A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290C0521" w14:textId="392D25A2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14:paraId="4D2D8A2B" w14:textId="4BC88043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14:paraId="671A82E3" w14:textId="5D2C4146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3993" w:rsidRPr="007A3993" w14:paraId="7BF7824D" w14:textId="77777777" w:rsidTr="00D0699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2133A134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54BC12E5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4E2DAE36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813159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7C4EF41A" w14:textId="31FCB1F1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7A3993" w:rsidRPr="007A3993" w14:paraId="5939426F" w14:textId="77777777" w:rsidTr="00D06991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EC3B9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784DF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131BC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DC127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37D66C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14:paraId="6329E4BE" w14:textId="77777777" w:rsidR="007A3993" w:rsidRPr="007A3993" w:rsidRDefault="007A3993" w:rsidP="007A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B68E5E" w14:textId="77777777" w:rsidR="007A3993" w:rsidRPr="007A3993" w:rsidRDefault="007A3993" w:rsidP="007A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07128" w14:textId="77777777" w:rsidR="007A3993" w:rsidRPr="007A3993" w:rsidRDefault="007A3993" w:rsidP="007A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A64D7" w14:textId="77777777"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B5130" w14:textId="77777777" w:rsidR="00E41EFC" w:rsidRPr="0030229B" w:rsidRDefault="00E41EFC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76BB3" w14:textId="7BA113C8" w:rsidR="0030229B" w:rsidRPr="0030229B" w:rsidRDefault="004D093C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7F0429" w:rsidRPr="007F0429">
        <w:rPr>
          <w:rFonts w:ascii="Times New Roman" w:hAnsi="Times New Roman" w:cs="Times New Roman"/>
          <w:sz w:val="24"/>
          <w:szCs w:val="24"/>
        </w:rPr>
        <w:t xml:space="preserve"> зам. дире</w:t>
      </w:r>
      <w:r>
        <w:rPr>
          <w:rFonts w:ascii="Times New Roman" w:hAnsi="Times New Roman" w:cs="Times New Roman"/>
          <w:sz w:val="24"/>
          <w:szCs w:val="24"/>
        </w:rPr>
        <w:t xml:space="preserve">ктора МБУ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ДШИ  Н.В.Агуре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У СОШ№3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Нико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29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30229B" w:rsidRPr="0030229B" w:rsidSect="005D6E7D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5EF3"/>
    <w:rsid w:val="00156206"/>
    <w:rsid w:val="002E77F3"/>
    <w:rsid w:val="0030229B"/>
    <w:rsid w:val="00325425"/>
    <w:rsid w:val="00381DA7"/>
    <w:rsid w:val="003A5CA7"/>
    <w:rsid w:val="003E34F2"/>
    <w:rsid w:val="00400708"/>
    <w:rsid w:val="004D093C"/>
    <w:rsid w:val="004D34F3"/>
    <w:rsid w:val="005B3B33"/>
    <w:rsid w:val="005D6E7D"/>
    <w:rsid w:val="005F6949"/>
    <w:rsid w:val="006147A4"/>
    <w:rsid w:val="00622B33"/>
    <w:rsid w:val="00681521"/>
    <w:rsid w:val="006A114A"/>
    <w:rsid w:val="007139A5"/>
    <w:rsid w:val="007A3993"/>
    <w:rsid w:val="007C1B3F"/>
    <w:rsid w:val="007F0429"/>
    <w:rsid w:val="009A5EB5"/>
    <w:rsid w:val="00A466BB"/>
    <w:rsid w:val="00B45EF3"/>
    <w:rsid w:val="00B73EF4"/>
    <w:rsid w:val="00B86972"/>
    <w:rsid w:val="00B96587"/>
    <w:rsid w:val="00BF03BA"/>
    <w:rsid w:val="00C97603"/>
    <w:rsid w:val="00D31EC4"/>
    <w:rsid w:val="00D53A5A"/>
    <w:rsid w:val="00E04A2C"/>
    <w:rsid w:val="00E41EFC"/>
    <w:rsid w:val="00E909B2"/>
    <w:rsid w:val="00ED5981"/>
    <w:rsid w:val="00F539A4"/>
    <w:rsid w:val="00F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EC49"/>
  <w15:docId w15:val="{A15B0FBA-C28B-441B-B30B-EF64152C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6A114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link w:val="a6"/>
    <w:uiPriority w:val="1"/>
    <w:rsid w:val="006A114A"/>
    <w:rPr>
      <w:rFonts w:ascii="Calibri" w:eastAsia="Calibri" w:hAnsi="Calibri" w:cs="Times New Roman"/>
      <w:lang w:eastAsia="ar-SA"/>
    </w:rPr>
  </w:style>
  <w:style w:type="paragraph" w:customStyle="1" w:styleId="msonormalbullet2gif">
    <w:name w:val="msonormalbullet2.gif"/>
    <w:basedOn w:val="a"/>
    <w:rsid w:val="00FA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A540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D5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68B7-340D-46D3-AC4A-8CD84E31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Userman</cp:lastModifiedBy>
  <cp:revision>7</cp:revision>
  <cp:lastPrinted>2019-11-23T09:35:00Z</cp:lastPrinted>
  <dcterms:created xsi:type="dcterms:W3CDTF">2019-08-12T11:48:00Z</dcterms:created>
  <dcterms:modified xsi:type="dcterms:W3CDTF">2019-11-23T09:36:00Z</dcterms:modified>
</cp:coreProperties>
</file>